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4054" w14:textId="571A7253" w:rsidR="00652DF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A64821">
        <w:rPr>
          <w:b/>
          <w:sz w:val="36"/>
          <w:szCs w:val="36"/>
        </w:rPr>
        <w:t>3</w:t>
      </w:r>
      <w:r w:rsidR="00652DFA">
        <w:rPr>
          <w:b/>
          <w:sz w:val="36"/>
          <w:szCs w:val="36"/>
        </w:rPr>
        <w:t>1 mei</w:t>
      </w:r>
      <w:r w:rsidR="00406ADA">
        <w:rPr>
          <w:b/>
          <w:sz w:val="36"/>
          <w:szCs w:val="36"/>
        </w:rPr>
        <w:t xml:space="preserve"> </w:t>
      </w:r>
      <w:r w:rsidR="00573530">
        <w:rPr>
          <w:b/>
          <w:sz w:val="36"/>
          <w:szCs w:val="36"/>
        </w:rPr>
        <w:t>20</w:t>
      </w:r>
      <w:r w:rsidR="00FB2E3C">
        <w:rPr>
          <w:b/>
          <w:sz w:val="36"/>
          <w:szCs w:val="36"/>
        </w:rPr>
        <w:t>20</w:t>
      </w:r>
      <w:r w:rsidR="00573530">
        <w:rPr>
          <w:b/>
          <w:sz w:val="36"/>
          <w:szCs w:val="36"/>
        </w:rPr>
        <w:t xml:space="preserve"> </w:t>
      </w:r>
    </w:p>
    <w:p w14:paraId="07FED84B" w14:textId="062615AC" w:rsidR="00844B5A" w:rsidRDefault="00652DF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Eerste Pinksterdag) </w:t>
      </w:r>
      <w:r w:rsidR="00844B5A">
        <w:rPr>
          <w:b/>
          <w:sz w:val="36"/>
          <w:szCs w:val="36"/>
        </w:rPr>
        <w:t xml:space="preserve">om </w:t>
      </w:r>
      <w:r w:rsidR="00386CB9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6ADA">
        <w:rPr>
          <w:b/>
          <w:sz w:val="36"/>
          <w:szCs w:val="36"/>
        </w:rPr>
        <w:t>0</w:t>
      </w:r>
      <w:r w:rsidR="00407707">
        <w:rPr>
          <w:b/>
          <w:sz w:val="36"/>
          <w:szCs w:val="36"/>
        </w:rPr>
        <w:t>0</w:t>
      </w:r>
      <w:r w:rsidR="00844B5A">
        <w:rPr>
          <w:b/>
          <w:sz w:val="36"/>
          <w:szCs w:val="36"/>
        </w:rPr>
        <w:t xml:space="preserve"> uur in de Andreaskerk te Hattem</w:t>
      </w:r>
      <w:r w:rsidR="00406ADA">
        <w:rPr>
          <w:b/>
          <w:sz w:val="36"/>
          <w:szCs w:val="36"/>
        </w:rPr>
        <w:t xml:space="preserve"> </w:t>
      </w:r>
    </w:p>
    <w:p w14:paraId="2C12E691" w14:textId="77777777" w:rsidR="0037297D" w:rsidRDefault="0037297D" w:rsidP="00844B5A">
      <w:pPr>
        <w:keepLines/>
        <w:spacing w:after="120" w:line="240" w:lineRule="auto"/>
        <w:rPr>
          <w:rFonts w:cstheme="minorHAnsi"/>
        </w:rPr>
      </w:pPr>
    </w:p>
    <w:p w14:paraId="16074780" w14:textId="33C873E5"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B41880">
        <w:rPr>
          <w:rFonts w:cstheme="minorHAnsi"/>
        </w:rPr>
        <w:t>D.M. van de Linde</w:t>
      </w:r>
    </w:p>
    <w:p w14:paraId="304EC182" w14:textId="5C347AEE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652DFA">
        <w:rPr>
          <w:rFonts w:cstheme="minorHAnsi"/>
        </w:rPr>
        <w:t>G. van de Put</w:t>
      </w:r>
    </w:p>
    <w:p w14:paraId="5862610E" w14:textId="7370766F" w:rsidR="00C75E36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8F078C">
        <w:rPr>
          <w:rFonts w:cstheme="minorHAnsi"/>
        </w:rPr>
        <w:t>dhr. G. Brem</w:t>
      </w:r>
    </w:p>
    <w:p w14:paraId="51324534" w14:textId="1C10C070" w:rsidR="00844B5A" w:rsidRPr="0037297D" w:rsidRDefault="00844B5A" w:rsidP="00844B5A">
      <w:pPr>
        <w:keepLines/>
        <w:spacing w:after="120" w:line="240" w:lineRule="auto"/>
        <w:rPr>
          <w:rFonts w:cstheme="minorHAnsi"/>
        </w:rPr>
      </w:pPr>
      <w:r w:rsidRPr="0037297D">
        <w:rPr>
          <w:rFonts w:cstheme="minorHAnsi"/>
        </w:rPr>
        <w:t>Beamer</w:t>
      </w:r>
      <w:r w:rsidRPr="0037297D">
        <w:rPr>
          <w:rFonts w:cstheme="minorHAnsi"/>
        </w:rPr>
        <w:tab/>
      </w:r>
      <w:r w:rsidRPr="0037297D">
        <w:rPr>
          <w:rFonts w:cstheme="minorHAnsi"/>
        </w:rPr>
        <w:tab/>
        <w:t xml:space="preserve">: </w:t>
      </w:r>
      <w:r w:rsidR="00B41880" w:rsidRPr="0037297D">
        <w:rPr>
          <w:rFonts w:cstheme="minorHAnsi"/>
        </w:rPr>
        <w:t xml:space="preserve">Arno Vros en </w:t>
      </w:r>
      <w:r w:rsidR="00652DFA" w:rsidRPr="0037297D">
        <w:rPr>
          <w:rFonts w:cstheme="minorHAnsi"/>
        </w:rPr>
        <w:t>Anna</w:t>
      </w:r>
      <w:r w:rsidR="00B41880" w:rsidRPr="0037297D">
        <w:rPr>
          <w:rFonts w:cstheme="minorHAnsi"/>
        </w:rPr>
        <w:t xml:space="preserve"> Jonker</w:t>
      </w:r>
    </w:p>
    <w:p w14:paraId="414733E2" w14:textId="77777777" w:rsidR="0037297D" w:rsidRDefault="0037297D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66994CD0" w14:textId="6C24225D"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14:paraId="2224B6FC" w14:textId="77777777"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758C98D7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2DD07242" w14:textId="77777777"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30BC1516" w14:textId="5639C67D" w:rsidR="00F13B2D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End w:id="0"/>
      <w:r w:rsidR="00652DFA">
        <w:rPr>
          <w:rFonts w:eastAsia="Times New Roman" w:cstheme="minorHAnsi"/>
          <w:b/>
          <w:lang w:eastAsia="nl-NL"/>
        </w:rPr>
        <w:t>Gezang 242 : 1 en 2 (Lb)</w:t>
      </w:r>
    </w:p>
    <w:p w14:paraId="207A9D6F" w14:textId="77777777" w:rsid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  <w:sectPr w:rsidR="00FA7150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0FE91C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1</w:t>
      </w:r>
    </w:p>
    <w:p w14:paraId="256EAA92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Komt laat ons deze dag</w:t>
      </w:r>
    </w:p>
    <w:p w14:paraId="21925CE3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met heilig vuur bezingen</w:t>
      </w:r>
    </w:p>
    <w:p w14:paraId="07022CA3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en met vernieuwde vreugd,</w:t>
      </w:r>
    </w:p>
    <w:p w14:paraId="79771738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want God deed grote dingen.</w:t>
      </w:r>
    </w:p>
    <w:p w14:paraId="68C2AD69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Eens gaf de Heilge Geest</w:t>
      </w:r>
    </w:p>
    <w:p w14:paraId="0F838EE8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aan velen heldenmoed.</w:t>
      </w:r>
    </w:p>
    <w:p w14:paraId="450E1420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Bidt dat Hij ons vandaag</w:t>
      </w:r>
    </w:p>
    <w:p w14:paraId="4826F228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verlicht met Pinkstergloed.</w:t>
      </w:r>
    </w:p>
    <w:p w14:paraId="1924BCE7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16FB1A0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2</w:t>
      </w:r>
    </w:p>
    <w:p w14:paraId="24FE1A72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O Geest der eeuwigheid,</w:t>
      </w:r>
    </w:p>
    <w:p w14:paraId="434960A7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gij Trooster aller tijden,</w:t>
      </w:r>
    </w:p>
    <w:p w14:paraId="710DCD51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deel thans uw zegen uit</w:t>
      </w:r>
    </w:p>
    <w:p w14:paraId="398A96C9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aan wie uw komst verbeiden.</w:t>
      </w:r>
    </w:p>
    <w:p w14:paraId="14C76853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O heldere fontein,</w:t>
      </w:r>
    </w:p>
    <w:p w14:paraId="40FA00AF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die uit Gods tempel welt,</w:t>
      </w:r>
    </w:p>
    <w:p w14:paraId="51F90CD2" w14:textId="77777777" w:rsidR="00815703" w:rsidRP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gij wordt een brede stroom</w:t>
      </w:r>
    </w:p>
    <w:p w14:paraId="5D57DAD3" w14:textId="77777777" w:rsid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15703">
        <w:rPr>
          <w:rFonts w:eastAsia="Times New Roman" w:cstheme="minorHAnsi"/>
          <w:bCs/>
          <w:lang w:eastAsia="nl-NL"/>
        </w:rPr>
        <w:t>die met de eeuwen zwelt.</w:t>
      </w:r>
    </w:p>
    <w:p w14:paraId="43C37599" w14:textId="77777777" w:rsidR="00815703" w:rsidRDefault="00815703" w:rsidP="00815703">
      <w:pPr>
        <w:spacing w:after="0" w:line="240" w:lineRule="auto"/>
        <w:rPr>
          <w:rFonts w:eastAsia="Times New Roman" w:cstheme="minorHAnsi"/>
          <w:bCs/>
          <w:lang w:eastAsia="nl-NL"/>
        </w:rPr>
        <w:sectPr w:rsidR="00815703" w:rsidSect="008157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B052196" w14:textId="4BDC0001" w:rsidR="00844B5A" w:rsidRPr="00B41880" w:rsidRDefault="00B41880" w:rsidP="00815703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Bemoediging </w:t>
      </w:r>
      <w:r w:rsidR="00844B5A" w:rsidRPr="00B41880">
        <w:rPr>
          <w:rFonts w:eastAsia="Times New Roman" w:cstheme="minorHAnsi"/>
          <w:b/>
          <w:lang w:eastAsia="nl-NL"/>
        </w:rPr>
        <w:t>en groet</w:t>
      </w:r>
    </w:p>
    <w:p w14:paraId="7EE62EF0" w14:textId="77777777" w:rsidR="00B41880" w:rsidRDefault="00B41880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5FA396E9" w14:textId="3C7C6AA6" w:rsidR="00396CBD" w:rsidRDefault="00B41880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bookmarkStart w:id="1" w:name="_Hlk15652322"/>
      <w:r>
        <w:rPr>
          <w:rFonts w:ascii="Calibri" w:eastAsia="Times New Roman" w:hAnsi="Calibri" w:cstheme="minorHAnsi"/>
          <w:b/>
          <w:lang w:eastAsia="nl-NL"/>
        </w:rPr>
        <w:t xml:space="preserve">Zingen: </w:t>
      </w:r>
      <w:r w:rsidR="00F13BF7" w:rsidRPr="00F13BF7">
        <w:rPr>
          <w:rFonts w:ascii="Calibri" w:eastAsia="Times New Roman" w:hAnsi="Calibri" w:cstheme="minorHAnsi"/>
          <w:b/>
          <w:lang w:eastAsia="nl-NL"/>
        </w:rPr>
        <w:t xml:space="preserve">Gezang 242 : </w:t>
      </w:r>
      <w:r w:rsidR="00F13BF7">
        <w:rPr>
          <w:rFonts w:ascii="Calibri" w:eastAsia="Times New Roman" w:hAnsi="Calibri" w:cstheme="minorHAnsi"/>
          <w:b/>
          <w:lang w:eastAsia="nl-NL"/>
        </w:rPr>
        <w:t xml:space="preserve">6 </w:t>
      </w:r>
      <w:r w:rsidR="00F13BF7" w:rsidRPr="00F13BF7">
        <w:rPr>
          <w:rFonts w:ascii="Calibri" w:eastAsia="Times New Roman" w:hAnsi="Calibri" w:cstheme="minorHAnsi"/>
          <w:b/>
          <w:lang w:eastAsia="nl-NL"/>
        </w:rPr>
        <w:t xml:space="preserve">en </w:t>
      </w:r>
      <w:r w:rsidR="00F13BF7">
        <w:rPr>
          <w:rFonts w:ascii="Calibri" w:eastAsia="Times New Roman" w:hAnsi="Calibri" w:cstheme="minorHAnsi"/>
          <w:b/>
          <w:lang w:eastAsia="nl-NL"/>
        </w:rPr>
        <w:t>7</w:t>
      </w:r>
      <w:r w:rsidR="00F13BF7" w:rsidRPr="00F13BF7">
        <w:rPr>
          <w:rFonts w:ascii="Calibri" w:eastAsia="Times New Roman" w:hAnsi="Calibri" w:cstheme="minorHAnsi"/>
          <w:b/>
          <w:lang w:eastAsia="nl-NL"/>
        </w:rPr>
        <w:t xml:space="preserve"> (Lb</w:t>
      </w:r>
      <w:r w:rsidR="00F13BF7">
        <w:rPr>
          <w:rFonts w:ascii="Calibri" w:eastAsia="Times New Roman" w:hAnsi="Calibri" w:cstheme="minorHAnsi"/>
          <w:b/>
          <w:lang w:eastAsia="nl-NL"/>
        </w:rPr>
        <w:t>)</w:t>
      </w:r>
    </w:p>
    <w:bookmarkEnd w:id="1"/>
    <w:p w14:paraId="03B7D768" w14:textId="0940650D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6</w:t>
      </w:r>
    </w:p>
    <w:p w14:paraId="3ECF6861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Vul aan wat ons ontbreekt,</w:t>
      </w:r>
    </w:p>
    <w:p w14:paraId="35E42289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want stukwerk is ons pogen.</w:t>
      </w:r>
    </w:p>
    <w:p w14:paraId="0C0DBEAF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En wat ons afleidt van</w:t>
      </w:r>
    </w:p>
    <w:p w14:paraId="0658FC0C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de vrede uit den hoge,</w:t>
      </w:r>
    </w:p>
    <w:p w14:paraId="1EC9FBE1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laat dat, verheven licht,</w:t>
      </w:r>
    </w:p>
    <w:p w14:paraId="45D09DF6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in vuur en wind vergaan.</w:t>
      </w:r>
    </w:p>
    <w:p w14:paraId="6F48BB2F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Houdt Gij ons staande door</w:t>
      </w:r>
    </w:p>
    <w:p w14:paraId="5441EB97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het wonder van Gods naam.</w:t>
      </w:r>
    </w:p>
    <w:p w14:paraId="7FF7E0E2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66E4D7AB" w14:textId="77777777" w:rsidR="008F3128" w:rsidRDefault="008F3128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55BFB990" w14:textId="77777777" w:rsidR="008F3128" w:rsidRDefault="008F3128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637B46EB" w14:textId="7432A3B8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7</w:t>
      </w:r>
    </w:p>
    <w:p w14:paraId="0B5C994A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Wie 's Heren Geest bezielt,</w:t>
      </w:r>
    </w:p>
    <w:p w14:paraId="7A715F48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wie 's Heren woord doet zingen,</w:t>
      </w:r>
    </w:p>
    <w:p w14:paraId="6A613E39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wie met ons vieren wil</w:t>
      </w:r>
    </w:p>
    <w:p w14:paraId="2F9CEE4B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het feest der eerstelingen,</w:t>
      </w:r>
    </w:p>
    <w:p w14:paraId="326E8811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die stemme met ons in</w:t>
      </w:r>
    </w:p>
    <w:p w14:paraId="5566BF54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en prijze Gods verbond</w:t>
      </w:r>
    </w:p>
    <w:p w14:paraId="61C6DA79" w14:textId="77777777" w:rsidR="00F13BF7" w:rsidRPr="00F13BF7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dat Hij vandaag vernieuwt</w:t>
      </w:r>
    </w:p>
    <w:p w14:paraId="176AD37D" w14:textId="4900F9F0" w:rsidR="00C74601" w:rsidRDefault="00F13BF7" w:rsidP="00F13BF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13BF7">
        <w:rPr>
          <w:rFonts w:ascii="Calibri" w:eastAsia="Times New Roman" w:hAnsi="Calibri" w:cstheme="minorHAnsi"/>
          <w:bCs/>
          <w:lang w:eastAsia="nl-NL"/>
        </w:rPr>
        <w:t>en elke morgenstond.</w:t>
      </w:r>
    </w:p>
    <w:p w14:paraId="55C9C491" w14:textId="77777777" w:rsidR="00F13BF7" w:rsidRDefault="00F13BF7" w:rsidP="00F13BF7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  <w:sectPr w:rsidR="00F13BF7" w:rsidSect="00F13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08EC38" w14:textId="77777777" w:rsidR="008F3128" w:rsidRDefault="008F3128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78401CA0" w14:textId="373E9C8F" w:rsidR="00523301" w:rsidRDefault="00FA7150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 xml:space="preserve">Lezing van </w:t>
      </w:r>
      <w:r w:rsidR="00554A9B">
        <w:rPr>
          <w:rFonts w:ascii="Calibri" w:eastAsia="Times New Roman" w:hAnsi="Calibri" w:cstheme="minorHAnsi"/>
          <w:b/>
          <w:lang w:eastAsia="nl-NL"/>
        </w:rPr>
        <w:t>het gebod</w:t>
      </w:r>
    </w:p>
    <w:p w14:paraId="4E972B7F" w14:textId="77777777" w:rsidR="00523301" w:rsidRDefault="00523301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186C8D44" w14:textId="78324C78" w:rsidR="00523301" w:rsidRDefault="00523301" w:rsidP="00523301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 xml:space="preserve">Zingen: Psalm </w:t>
      </w:r>
      <w:r w:rsidR="00554A9B">
        <w:rPr>
          <w:rFonts w:ascii="Calibri" w:eastAsia="Times New Roman" w:hAnsi="Calibri" w:cstheme="minorHAnsi"/>
          <w:b/>
          <w:lang w:eastAsia="nl-NL"/>
        </w:rPr>
        <w:t>51</w:t>
      </w:r>
      <w:r>
        <w:rPr>
          <w:rFonts w:ascii="Calibri" w:eastAsia="Times New Roman" w:hAnsi="Calibri" w:cstheme="minorHAnsi"/>
          <w:b/>
          <w:lang w:eastAsia="nl-NL"/>
        </w:rPr>
        <w:t>:</w:t>
      </w:r>
      <w:r w:rsidR="00DB116A">
        <w:rPr>
          <w:rFonts w:ascii="Calibri" w:eastAsia="Times New Roman" w:hAnsi="Calibri" w:cstheme="minorHAnsi"/>
          <w:b/>
          <w:lang w:eastAsia="nl-NL"/>
        </w:rPr>
        <w:t xml:space="preserve"> </w:t>
      </w:r>
      <w:r w:rsidR="00554A9B">
        <w:rPr>
          <w:rFonts w:ascii="Calibri" w:eastAsia="Times New Roman" w:hAnsi="Calibri" w:cstheme="minorHAnsi"/>
          <w:b/>
          <w:lang w:eastAsia="nl-NL"/>
        </w:rPr>
        <w:t>6</w:t>
      </w:r>
      <w:r>
        <w:rPr>
          <w:rFonts w:ascii="Calibri" w:eastAsia="Times New Roman" w:hAnsi="Calibri" w:cstheme="minorHAnsi"/>
          <w:b/>
          <w:lang w:eastAsia="nl-NL"/>
        </w:rPr>
        <w:t xml:space="preserve"> (</w:t>
      </w:r>
      <w:r w:rsidR="00FA7150">
        <w:rPr>
          <w:rFonts w:ascii="Calibri" w:eastAsia="Times New Roman" w:hAnsi="Calibri" w:cstheme="minorHAnsi"/>
          <w:b/>
          <w:lang w:eastAsia="nl-NL"/>
        </w:rPr>
        <w:t>O</w:t>
      </w:r>
      <w:r>
        <w:rPr>
          <w:rFonts w:ascii="Calibri" w:eastAsia="Times New Roman" w:hAnsi="Calibri" w:cstheme="minorHAnsi"/>
          <w:b/>
          <w:lang w:eastAsia="nl-NL"/>
        </w:rPr>
        <w:t>b)</w:t>
      </w:r>
    </w:p>
    <w:p w14:paraId="17743349" w14:textId="77777777" w:rsidR="009328A3" w:rsidRDefault="009328A3" w:rsidP="00C74601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69F3B358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bookmarkStart w:id="2" w:name="_Hlk12043851"/>
      <w:r w:rsidRPr="00554A9B">
        <w:rPr>
          <w:rFonts w:ascii="Calibri" w:eastAsia="Times New Roman" w:hAnsi="Calibri" w:cstheme="minorHAnsi"/>
          <w:bCs/>
          <w:lang w:eastAsia="nl-NL"/>
        </w:rPr>
        <w:t>Verwerp mij van Uw aangezicht toch niet;</w:t>
      </w:r>
    </w:p>
    <w:p w14:paraId="453418AD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554A9B">
        <w:rPr>
          <w:rFonts w:ascii="Calibri" w:eastAsia="Times New Roman" w:hAnsi="Calibri" w:cstheme="minorHAnsi"/>
          <w:bCs/>
          <w:lang w:eastAsia="nl-NL"/>
        </w:rPr>
        <w:t>Ai, laat van mij Uw Heil'gen Geest niet scheiden.</w:t>
      </w:r>
    </w:p>
    <w:p w14:paraId="7AA3794A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554A9B">
        <w:rPr>
          <w:rFonts w:ascii="Calibri" w:eastAsia="Times New Roman" w:hAnsi="Calibri" w:cstheme="minorHAnsi"/>
          <w:bCs/>
          <w:lang w:eastAsia="nl-NL"/>
        </w:rPr>
        <w:t>Die kan alleen op 't rechte spoor mij leiden;</w:t>
      </w:r>
    </w:p>
    <w:p w14:paraId="6C7100EB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554A9B">
        <w:rPr>
          <w:rFonts w:ascii="Calibri" w:eastAsia="Times New Roman" w:hAnsi="Calibri" w:cstheme="minorHAnsi"/>
          <w:bCs/>
          <w:lang w:eastAsia="nl-NL"/>
        </w:rPr>
        <w:t>Bestier mijn gang, daar Gij mijn zwakheid ziet.</w:t>
      </w:r>
    </w:p>
    <w:p w14:paraId="463D2D15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554A9B">
        <w:rPr>
          <w:rFonts w:ascii="Calibri" w:eastAsia="Times New Roman" w:hAnsi="Calibri" w:cstheme="minorHAnsi"/>
          <w:bCs/>
          <w:lang w:eastAsia="nl-NL"/>
        </w:rPr>
        <w:t>Geef mijn gemoed, dat nu angstvallig vreest,</w:t>
      </w:r>
    </w:p>
    <w:p w14:paraId="33F76641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554A9B">
        <w:rPr>
          <w:rFonts w:ascii="Calibri" w:eastAsia="Times New Roman" w:hAnsi="Calibri" w:cstheme="minorHAnsi"/>
          <w:bCs/>
          <w:lang w:eastAsia="nl-NL"/>
        </w:rPr>
        <w:t>De blijdschap weer; doe op Uw heil mij hopen;</w:t>
      </w:r>
    </w:p>
    <w:p w14:paraId="351AAD78" w14:textId="77777777" w:rsidR="00554A9B" w:rsidRPr="00554A9B" w:rsidRDefault="00554A9B" w:rsidP="00554A9B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554A9B">
        <w:rPr>
          <w:rFonts w:ascii="Calibri" w:eastAsia="Times New Roman" w:hAnsi="Calibri" w:cstheme="minorHAnsi"/>
          <w:bCs/>
          <w:lang w:eastAsia="nl-NL"/>
        </w:rPr>
        <w:t>Laat mij, gesterkt door enen eed'len geest,</w:t>
      </w:r>
    </w:p>
    <w:p w14:paraId="02B7E78F" w14:textId="5B7DB6F9" w:rsidR="00B41880" w:rsidRDefault="00554A9B" w:rsidP="00554A9B">
      <w:pPr>
        <w:spacing w:after="0" w:line="240" w:lineRule="auto"/>
        <w:rPr>
          <w:rFonts w:asciiTheme="majorHAnsi" w:eastAsia="Times New Roman" w:hAnsiTheme="majorHAnsi" w:cstheme="minorHAnsi"/>
          <w:lang w:eastAsia="nl-NL"/>
        </w:rPr>
        <w:sectPr w:rsidR="00B41880" w:rsidSect="00B418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54A9B">
        <w:rPr>
          <w:rFonts w:ascii="Calibri" w:eastAsia="Times New Roman" w:hAnsi="Calibri" w:cstheme="minorHAnsi"/>
          <w:bCs/>
          <w:lang w:eastAsia="nl-NL"/>
        </w:rPr>
        <w:t>Volvaardig 't pad van Uw geboden lopen.</w:t>
      </w:r>
    </w:p>
    <w:bookmarkEnd w:id="2"/>
    <w:p w14:paraId="61E3BFE0" w14:textId="13AC7166" w:rsidR="00FA7150" w:rsidRDefault="00FA715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BE33CB5" w14:textId="77777777" w:rsidR="008F078C" w:rsidRDefault="008F078C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F078C" w:rsidSect="00FA71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8711C5" w14:textId="71CF61AE" w:rsidR="00FA7150" w:rsidRDefault="00FA715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ed</w:t>
      </w:r>
    </w:p>
    <w:p w14:paraId="04C65199" w14:textId="77777777" w:rsidR="008F3128" w:rsidRDefault="008F312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77C3962" w14:textId="095B0B1F" w:rsidR="008F078C" w:rsidRDefault="008F078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Kindermoment</w:t>
      </w:r>
    </w:p>
    <w:p w14:paraId="37CEA6C4" w14:textId="4A8C9DA4" w:rsidR="008F078C" w:rsidRPr="008F078C" w:rsidRDefault="008F078C" w:rsidP="008F078C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 xml:space="preserve">Kinderlied: </w:t>
      </w:r>
      <w:r w:rsidRPr="008F078C">
        <w:rPr>
          <w:rFonts w:eastAsia="Times New Roman" w:cstheme="minorHAnsi"/>
          <w:b/>
          <w:lang w:eastAsia="nl-NL"/>
        </w:rPr>
        <w:t xml:space="preserve"> Opwekking </w:t>
      </w:r>
      <w:r>
        <w:rPr>
          <w:rFonts w:eastAsia="Times New Roman" w:cstheme="minorHAnsi"/>
          <w:b/>
          <w:lang w:eastAsia="nl-NL"/>
        </w:rPr>
        <w:t>488</w:t>
      </w:r>
      <w:r w:rsidRPr="008F078C">
        <w:rPr>
          <w:rFonts w:eastAsia="Times New Roman" w:cstheme="minorHAnsi"/>
          <w:b/>
          <w:lang w:eastAsia="nl-NL"/>
        </w:rPr>
        <w:t xml:space="preserve"> (</w:t>
      </w:r>
      <w:r>
        <w:rPr>
          <w:rFonts w:eastAsia="Times New Roman" w:cstheme="minorHAnsi"/>
          <w:b/>
          <w:lang w:eastAsia="nl-NL"/>
        </w:rPr>
        <w:t>filmpje</w:t>
      </w:r>
      <w:r w:rsidRPr="008F078C">
        <w:rPr>
          <w:rFonts w:eastAsia="Times New Roman" w:cstheme="minorHAnsi"/>
          <w:b/>
          <w:lang w:eastAsia="nl-NL"/>
        </w:rPr>
        <w:t>)</w:t>
      </w:r>
    </w:p>
    <w:p w14:paraId="76C9A3C6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F078C">
        <w:rPr>
          <w:rFonts w:eastAsia="Times New Roman" w:cstheme="minorHAnsi"/>
          <w:b/>
          <w:lang w:eastAsia="nl-NL"/>
        </w:rPr>
        <w:t xml:space="preserve"> </w:t>
      </w:r>
    </w:p>
    <w:p w14:paraId="7DE439AA" w14:textId="77777777" w:rsidR="008F078C" w:rsidRDefault="008F078C" w:rsidP="008F078C">
      <w:pPr>
        <w:spacing w:after="0" w:line="240" w:lineRule="auto"/>
        <w:rPr>
          <w:rFonts w:eastAsia="Times New Roman" w:cstheme="minorHAnsi"/>
          <w:bCs/>
          <w:lang w:eastAsia="nl-NL"/>
        </w:rPr>
        <w:sectPr w:rsidR="008F078C" w:rsidSect="008F07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9CCF81" w14:textId="0C14328E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eer ik kom tot U </w:t>
      </w:r>
    </w:p>
    <w:p w14:paraId="0AD142FC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neem mijn hart, verander mij. </w:t>
      </w:r>
    </w:p>
    <w:p w14:paraId="19037D17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Als ik U ontmoet vind ik rust bij U</w:t>
      </w:r>
    </w:p>
    <w:p w14:paraId="35E29008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</w:p>
    <w:p w14:paraId="4FBC50FB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Want Heer ik heb ontdekt, </w:t>
      </w:r>
    </w:p>
    <w:p w14:paraId="067B915E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dat als ik aan uw voeten ben, </w:t>
      </w:r>
    </w:p>
    <w:p w14:paraId="4D847101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trots en twijfel wijken </w:t>
      </w:r>
    </w:p>
    <w:p w14:paraId="6CF0137E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voor de kracht van uw liefde</w:t>
      </w:r>
    </w:p>
    <w:p w14:paraId="5128CAB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</w:p>
    <w:p w14:paraId="24F50DAB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oud mij vast, </w:t>
      </w:r>
    </w:p>
    <w:p w14:paraId="681A2E6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laat uw liefde stromen. </w:t>
      </w:r>
    </w:p>
    <w:p w14:paraId="4F7280ED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oud mij vast, </w:t>
      </w:r>
    </w:p>
    <w:p w14:paraId="76C8F2B0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eel dicht bij uw hart. </w:t>
      </w:r>
    </w:p>
    <w:p w14:paraId="16134E0A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Ik voel uw kracht </w:t>
      </w:r>
    </w:p>
    <w:p w14:paraId="7DA59219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en stijg op als een arend. </w:t>
      </w:r>
    </w:p>
    <w:p w14:paraId="53E2B95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dan zweef ik op de wind, </w:t>
      </w:r>
    </w:p>
    <w:p w14:paraId="3BEC82E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gedragen door uw Geest </w:t>
      </w:r>
    </w:p>
    <w:p w14:paraId="7B662138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en de kracht van uw liefde</w:t>
      </w:r>
    </w:p>
    <w:p w14:paraId="18154A9F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</w:p>
    <w:p w14:paraId="03DC712F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eer kom dichterbij, </w:t>
      </w:r>
    </w:p>
    <w:p w14:paraId="3AEECD20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dan kan ik uw schoonheid zien </w:t>
      </w:r>
    </w:p>
    <w:p w14:paraId="76400F2D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en uw liefde voelen, diep in mij.</w:t>
      </w:r>
    </w:p>
    <w:p w14:paraId="1293274A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</w:p>
    <w:p w14:paraId="3256F1C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En Heer, leer mij U wil </w:t>
      </w:r>
    </w:p>
    <w:p w14:paraId="4C85A24D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zodat ik U steeds dienen kan </w:t>
      </w:r>
    </w:p>
    <w:p w14:paraId="3DB0435B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en elke dag mag leven </w:t>
      </w:r>
    </w:p>
    <w:p w14:paraId="2E14DCAA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door de kracht van uw liefde</w:t>
      </w:r>
    </w:p>
    <w:p w14:paraId="71624118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</w:p>
    <w:p w14:paraId="61681FAA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oud mij vast </w:t>
      </w:r>
    </w:p>
    <w:p w14:paraId="7293B6F7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laat uw liefde stromen. </w:t>
      </w:r>
    </w:p>
    <w:p w14:paraId="27DF056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oud mij vast, </w:t>
      </w:r>
    </w:p>
    <w:p w14:paraId="31DE70EC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heel dicht bij uw hart. </w:t>
      </w:r>
    </w:p>
    <w:p w14:paraId="3D9ECBED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Ik voel uw kracht </w:t>
      </w:r>
    </w:p>
    <w:p w14:paraId="100213CC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en stijg op als een arend. </w:t>
      </w:r>
    </w:p>
    <w:p w14:paraId="3ABE44A3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dan zweef ik op de wind, </w:t>
      </w:r>
    </w:p>
    <w:p w14:paraId="305BFEA7" w14:textId="77777777" w:rsidR="008F078C" w:rsidRPr="008F078C" w:rsidRDefault="008F078C" w:rsidP="008F078C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 xml:space="preserve">gedragen door uw Geest </w:t>
      </w:r>
    </w:p>
    <w:p w14:paraId="150D03F0" w14:textId="5445138D" w:rsidR="008F078C" w:rsidRPr="008F078C" w:rsidRDefault="008F078C" w:rsidP="008F078C">
      <w:pPr>
        <w:spacing w:after="0" w:line="240" w:lineRule="auto"/>
        <w:rPr>
          <w:rFonts w:eastAsia="Times New Roman" w:cstheme="minorHAnsi"/>
          <w:b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en de kracht van uw liefde</w:t>
      </w:r>
    </w:p>
    <w:p w14:paraId="201E5601" w14:textId="77777777" w:rsidR="00FA7150" w:rsidRDefault="00FA7150" w:rsidP="00FA7150">
      <w:pPr>
        <w:spacing w:after="0" w:line="240" w:lineRule="auto"/>
        <w:rPr>
          <w:rFonts w:eastAsia="Times New Roman" w:cstheme="minorHAnsi"/>
          <w:b/>
          <w:lang w:eastAsia="nl-NL"/>
        </w:rPr>
        <w:sectPr w:rsidR="00FA7150" w:rsidSect="008F07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E49A37" w14:textId="6F831CC1" w:rsidR="00EA6C57" w:rsidRPr="00EA6C57" w:rsidRDefault="00B12199" w:rsidP="00EA6C57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3" w:name="_Hlk41665818"/>
      <w:r>
        <w:rPr>
          <w:rFonts w:eastAsia="Times New Roman" w:cstheme="minorHAnsi"/>
          <w:b/>
          <w:lang w:eastAsia="nl-NL"/>
        </w:rPr>
        <w:t xml:space="preserve">Eerste </w:t>
      </w:r>
      <w:r w:rsidR="00EA6C57" w:rsidRPr="00EA6C57">
        <w:rPr>
          <w:rFonts w:eastAsia="Times New Roman" w:cstheme="minorHAnsi"/>
          <w:b/>
          <w:lang w:eastAsia="nl-NL"/>
        </w:rPr>
        <w:t xml:space="preserve">Schriftlezing  (HSV): </w:t>
      </w:r>
      <w:r>
        <w:rPr>
          <w:rFonts w:eastAsia="Times New Roman" w:cstheme="minorHAnsi"/>
          <w:b/>
          <w:lang w:eastAsia="nl-NL"/>
        </w:rPr>
        <w:t>Handelingen 2</w:t>
      </w:r>
      <w:r w:rsidR="008F078C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>:  1 -</w:t>
      </w:r>
      <w:r w:rsidR="00710370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 xml:space="preserve"> 13</w:t>
      </w:r>
      <w:r w:rsidR="008F078C">
        <w:rPr>
          <w:rFonts w:eastAsia="Times New Roman" w:cstheme="minorHAnsi"/>
          <w:b/>
          <w:lang w:eastAsia="nl-NL"/>
        </w:rPr>
        <w:t xml:space="preserve"> (filmpje)</w:t>
      </w:r>
    </w:p>
    <w:bookmarkEnd w:id="3"/>
    <w:p w14:paraId="231C40B0" w14:textId="5BB0892B" w:rsidR="00EA6C57" w:rsidRPr="008F078C" w:rsidRDefault="00670C0D" w:rsidP="00FA7150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1En toen de dag van het Pinksterfeest vervuld werd, waren zij allen eensgezind bijeen.</w:t>
      </w:r>
      <w:r w:rsidR="008F078C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2En plotseling kwam er uit de hemel een geluid als van een geweldige windvlaag en dat vervulde heel het huis waar zij zaten.</w:t>
      </w:r>
      <w:r w:rsidR="008F078C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3En aan hen werden tongen als van vuur gezien, die zich verdeelden, en het zat op ieder van hen</w:t>
      </w:r>
      <w:r w:rsidR="008F078C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.4En zij werden allen vervuld met de Heilige Geest en begonnen te spreken in andere talen, zoals de Geest hun gaf uit te spreken.</w:t>
      </w:r>
      <w:r w:rsidR="008F078C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5Nu woonden er Joden in Jeruzalem, godvrezende mannen uit alle volken die er onder de hemel zijn.</w:t>
      </w:r>
      <w:r w:rsidR="008F078C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6Toen dan dit geluid klonk, kwam de menigte samen en raakte in verwarring, want ieder hoorde hen in zijn eigen taal spreken.</w:t>
      </w:r>
      <w:r w:rsidR="008F078C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7En zij waren allen buiten zichzelf en verwonderden zich, en zij zeiden tegen elkaar: Zie, zijn het niet allen Galileeërs die daar spreken?</w:t>
      </w:r>
    </w:p>
    <w:p w14:paraId="245D4E05" w14:textId="597D1CBA" w:rsidR="00670C0D" w:rsidRPr="008F078C" w:rsidRDefault="00670C0D" w:rsidP="00FA7150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078C">
        <w:rPr>
          <w:rFonts w:eastAsia="Times New Roman" w:cstheme="minorHAnsi"/>
          <w:bCs/>
          <w:i/>
          <w:iCs/>
          <w:lang w:eastAsia="nl-NL"/>
        </w:rPr>
        <w:t>8En hoe kunnen wij hen dan horen, eenieder in onze eigen taal, waarin wij geboren zijn?</w:t>
      </w:r>
      <w:r w:rsid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9Parthen, Meden en Elamieten en zij die inwoners zijn van Mesopotamië, Judea, Kappadocië, Pontus en Asia,</w:t>
      </w:r>
      <w:r w:rsid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10Frygië, Pamfylië, Egypte, en de streken van Libië, dat bij Cyrene ligt, alsook de nu hier verblijvende Romeinen, zowel Joden als proselieten,</w:t>
      </w:r>
      <w:r w:rsid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11Kretenzen en Arabieren, wij horen hen in onze taal over de grote werken van God spreken.</w:t>
      </w:r>
      <w:r w:rsid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12En zij waren allen buiten zichzelf en raakten in onzekerheid, en de één zei tegen de ander: Wat wil dit toch zeggen?</w:t>
      </w:r>
      <w:r w:rsid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078C">
        <w:rPr>
          <w:rFonts w:eastAsia="Times New Roman" w:cstheme="minorHAnsi"/>
          <w:bCs/>
          <w:i/>
          <w:iCs/>
          <w:lang w:eastAsia="nl-NL"/>
        </w:rPr>
        <w:t>13Anderen zeiden spottend: Zij zijn vol zoete wijn.</w:t>
      </w:r>
    </w:p>
    <w:p w14:paraId="174E1026" w14:textId="77777777" w:rsidR="00670C0D" w:rsidRDefault="00670C0D" w:rsidP="00FA715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8D34153" w14:textId="77777777" w:rsidR="00B41880" w:rsidRDefault="00B41880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B41880" w:rsidSect="00B418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4" w:name="_Hlk12044459"/>
    </w:p>
    <w:p w14:paraId="0B7DED83" w14:textId="02B3F9E4" w:rsidR="00454A8A" w:rsidRPr="006150E8" w:rsidRDefault="006150E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6150E8">
        <w:rPr>
          <w:rFonts w:eastAsia="Times New Roman" w:cstheme="minorHAnsi"/>
          <w:b/>
          <w:lang w:eastAsia="nl-NL"/>
        </w:rPr>
        <w:t>Zinge</w:t>
      </w:r>
      <w:r>
        <w:rPr>
          <w:rFonts w:eastAsia="Times New Roman" w:cstheme="minorHAnsi"/>
          <w:b/>
          <w:lang w:eastAsia="nl-NL"/>
        </w:rPr>
        <w:t>n</w:t>
      </w:r>
      <w:r w:rsidRPr="006150E8">
        <w:rPr>
          <w:rFonts w:eastAsia="Times New Roman" w:cstheme="minorHAnsi"/>
          <w:b/>
          <w:lang w:eastAsia="nl-NL"/>
        </w:rPr>
        <w:t xml:space="preserve"> </w:t>
      </w:r>
      <w:r w:rsidR="00B12199">
        <w:rPr>
          <w:rFonts w:eastAsia="Times New Roman" w:cstheme="minorHAnsi"/>
          <w:b/>
          <w:lang w:eastAsia="nl-NL"/>
        </w:rPr>
        <w:t>Psalm 119:</w:t>
      </w:r>
      <w:r w:rsidR="00EA6C57">
        <w:rPr>
          <w:rFonts w:eastAsia="Times New Roman" w:cstheme="minorHAnsi"/>
          <w:b/>
          <w:lang w:eastAsia="nl-NL"/>
        </w:rPr>
        <w:t xml:space="preserve"> 3</w:t>
      </w:r>
      <w:r w:rsidR="00C74601">
        <w:rPr>
          <w:rFonts w:eastAsia="Times New Roman" w:cstheme="minorHAnsi"/>
          <w:b/>
          <w:lang w:eastAsia="nl-NL"/>
        </w:rPr>
        <w:t xml:space="preserve"> </w:t>
      </w:r>
      <w:r w:rsidRPr="006150E8">
        <w:rPr>
          <w:rFonts w:eastAsia="Times New Roman" w:cstheme="minorHAnsi"/>
          <w:b/>
          <w:lang w:eastAsia="nl-NL"/>
        </w:rPr>
        <w:t>(</w:t>
      </w:r>
      <w:r w:rsidR="00B12199">
        <w:rPr>
          <w:rFonts w:eastAsia="Times New Roman" w:cstheme="minorHAnsi"/>
          <w:b/>
          <w:lang w:eastAsia="nl-NL"/>
        </w:rPr>
        <w:t>Ob</w:t>
      </w:r>
      <w:r w:rsidRPr="006150E8">
        <w:rPr>
          <w:rFonts w:eastAsia="Times New Roman" w:cstheme="minorHAnsi"/>
          <w:b/>
          <w:lang w:eastAsia="nl-NL"/>
        </w:rPr>
        <w:t>)</w:t>
      </w:r>
    </w:p>
    <w:bookmarkEnd w:id="4"/>
    <w:p w14:paraId="790D84B1" w14:textId="77777777" w:rsidR="00396CBD" w:rsidRPr="006150E8" w:rsidRDefault="00396CBD" w:rsidP="00573530">
      <w:pPr>
        <w:spacing w:after="0" w:line="240" w:lineRule="auto"/>
        <w:rPr>
          <w:rFonts w:eastAsia="Times New Roman" w:cstheme="minorHAnsi"/>
          <w:lang w:eastAsia="nl-NL"/>
        </w:rPr>
        <w:sectPr w:rsidR="00396CBD" w:rsidRPr="006150E8" w:rsidSect="00396C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55D57C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lang w:eastAsia="nl-NL"/>
        </w:rPr>
      </w:pPr>
      <w:r w:rsidRPr="00B12199">
        <w:rPr>
          <w:rFonts w:eastAsia="Times New Roman" w:cstheme="minorHAnsi"/>
          <w:lang w:eastAsia="nl-NL"/>
        </w:rPr>
        <w:t>Och, schonkt Gij mij de hulp van Uwen Geest!</w:t>
      </w:r>
    </w:p>
    <w:p w14:paraId="31EB9DE9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lang w:eastAsia="nl-NL"/>
        </w:rPr>
      </w:pPr>
      <w:r w:rsidRPr="00B12199">
        <w:rPr>
          <w:rFonts w:eastAsia="Times New Roman" w:cstheme="minorHAnsi"/>
          <w:lang w:eastAsia="nl-NL"/>
        </w:rPr>
        <w:t>Mocht die mij op mijn paân ten leidsman strekken!</w:t>
      </w:r>
    </w:p>
    <w:p w14:paraId="3715BF66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lang w:eastAsia="nl-NL"/>
        </w:rPr>
      </w:pPr>
      <w:r w:rsidRPr="00B12199">
        <w:rPr>
          <w:rFonts w:eastAsia="Times New Roman" w:cstheme="minorHAnsi"/>
          <w:lang w:eastAsia="nl-NL"/>
        </w:rPr>
        <w:t>'k Hield dan Uw wet, dan leefd' ik onbevreesd;</w:t>
      </w:r>
    </w:p>
    <w:p w14:paraId="585C8F09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lang w:eastAsia="nl-NL"/>
        </w:rPr>
      </w:pPr>
      <w:r w:rsidRPr="00B12199">
        <w:rPr>
          <w:rFonts w:eastAsia="Times New Roman" w:cstheme="minorHAnsi"/>
          <w:lang w:eastAsia="nl-NL"/>
        </w:rPr>
        <w:t>Dan zou geen schaamt' mijn aangezicht bedekken,</w:t>
      </w:r>
    </w:p>
    <w:p w14:paraId="71E82415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lang w:eastAsia="nl-NL"/>
        </w:rPr>
      </w:pPr>
      <w:r w:rsidRPr="00B12199">
        <w:rPr>
          <w:rFonts w:eastAsia="Times New Roman" w:cstheme="minorHAnsi"/>
          <w:lang w:eastAsia="nl-NL"/>
        </w:rPr>
        <w:t>Wanneer ik steeds opmerkend waar' geweest,</w:t>
      </w:r>
    </w:p>
    <w:p w14:paraId="5C118D56" w14:textId="71BD3555" w:rsidR="00B12199" w:rsidRDefault="00B12199" w:rsidP="00B12199">
      <w:pPr>
        <w:spacing w:after="0" w:line="240" w:lineRule="auto"/>
        <w:rPr>
          <w:rFonts w:eastAsia="Times New Roman" w:cstheme="minorHAnsi"/>
          <w:lang w:eastAsia="nl-NL"/>
        </w:rPr>
        <w:sectPr w:rsidR="00B12199" w:rsidSect="00B121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2199">
        <w:rPr>
          <w:rFonts w:eastAsia="Times New Roman" w:cstheme="minorHAnsi"/>
          <w:lang w:eastAsia="nl-NL"/>
        </w:rPr>
        <w:t>Hoe Uw geboôn mij tot Uw liefde wekken.</w:t>
      </w:r>
    </w:p>
    <w:p w14:paraId="4294E204" w14:textId="0C23FF9B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</w:p>
    <w:p w14:paraId="2F81D751" w14:textId="77777777" w:rsidR="00B12199" w:rsidRDefault="00B12199" w:rsidP="00B12199">
      <w:pPr>
        <w:spacing w:after="0" w:line="240" w:lineRule="auto"/>
        <w:rPr>
          <w:rFonts w:eastAsia="Times New Roman" w:cstheme="minorHAnsi"/>
          <w:b/>
          <w:lang w:eastAsia="nl-NL"/>
        </w:rPr>
        <w:sectPr w:rsidR="00B12199" w:rsidSect="00D10B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5" w:name="_Hlk12044512"/>
    </w:p>
    <w:p w14:paraId="2F337646" w14:textId="5D489CAC" w:rsidR="008F3128" w:rsidRDefault="00B121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Tweede</w:t>
      </w:r>
      <w:r w:rsidRPr="00B12199">
        <w:rPr>
          <w:rFonts w:eastAsia="Times New Roman" w:cstheme="minorHAnsi"/>
          <w:b/>
          <w:lang w:eastAsia="nl-NL"/>
        </w:rPr>
        <w:t xml:space="preserve"> Schriftlezing  (HSV): </w:t>
      </w:r>
      <w:r>
        <w:rPr>
          <w:rFonts w:eastAsia="Times New Roman" w:cstheme="minorHAnsi"/>
          <w:b/>
          <w:lang w:eastAsia="nl-NL"/>
        </w:rPr>
        <w:t>Johannes 16</w:t>
      </w:r>
      <w:r w:rsidR="008F078C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 xml:space="preserve"> :</w:t>
      </w:r>
      <w:r w:rsidR="00710370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 xml:space="preserve"> </w:t>
      </w:r>
      <w:r w:rsidR="00710370">
        <w:rPr>
          <w:rFonts w:eastAsia="Times New Roman" w:cstheme="minorHAnsi"/>
          <w:b/>
          <w:lang w:eastAsia="nl-NL"/>
        </w:rPr>
        <w:t>1  -  1</w:t>
      </w:r>
      <w:r w:rsidR="0037297D">
        <w:rPr>
          <w:rFonts w:eastAsia="Times New Roman" w:cstheme="minorHAnsi"/>
          <w:b/>
          <w:lang w:eastAsia="nl-NL"/>
        </w:rPr>
        <w:t xml:space="preserve">5 </w:t>
      </w:r>
      <w:r w:rsidR="008F3128">
        <w:rPr>
          <w:rFonts w:eastAsia="Times New Roman" w:cstheme="minorHAnsi"/>
          <w:b/>
          <w:lang w:eastAsia="nl-NL"/>
        </w:rPr>
        <w:t xml:space="preserve"> (filmpje)</w:t>
      </w:r>
    </w:p>
    <w:p w14:paraId="2798AE81" w14:textId="5817389F" w:rsidR="00B12199" w:rsidRPr="008F3128" w:rsidRDefault="00945561" w:rsidP="00844B5A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>
        <w:rPr>
          <w:rFonts w:eastAsia="Times New Roman" w:cstheme="minorHAnsi"/>
          <w:bCs/>
          <w:i/>
          <w:iCs/>
          <w:lang w:eastAsia="nl-NL"/>
        </w:rPr>
        <w:t xml:space="preserve">1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Dit heb Ik tot u gesproken, opdat u niet struikelt.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2Ze zullen u uit de synagoge werpen; ja, de tijd komt dat ieder die u doodt, denkt God een dienst te bewijzen.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3En deze dingen zullen zij u doen, omdat zij de Vader niet gekend hebben en Mij ook niet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.</w:t>
      </w:r>
      <w:r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4Maar deze dingen heb Ik tot u gesproken, opdat, wanneer de tijd komt, u zich herinnert dat Ik ze u gezegd heb; maar deze dingen heb Ik u van het begin af niet gezegd, omdat Ik bij u was.</w:t>
      </w:r>
      <w:r w:rsidR="008F078C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De Heilige Geest en Zijn werk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5En nu ga Ik heen naar Hem Die Mij gezonden heeft, en niemand van u vraagt Mij: Waar gaat U heen?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710370" w:rsidRPr="008F3128">
        <w:rPr>
          <w:rFonts w:eastAsia="Times New Roman" w:cstheme="minorHAnsi"/>
          <w:bCs/>
          <w:i/>
          <w:iCs/>
          <w:lang w:eastAsia="nl-NL"/>
        </w:rPr>
        <w:t>6Maar omdat Ik deze dingen tot u gesproken heb, heeft de droefheid uw hart vervuld.</w:t>
      </w:r>
    </w:p>
    <w:p w14:paraId="04A11C54" w14:textId="77777777" w:rsidR="0037297D" w:rsidRDefault="00710370" w:rsidP="00844B5A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8F3128">
        <w:rPr>
          <w:rFonts w:eastAsia="Times New Roman" w:cstheme="minorHAnsi"/>
          <w:bCs/>
          <w:i/>
          <w:iCs/>
          <w:lang w:eastAsia="nl-NL"/>
        </w:rPr>
        <w:t>7Maar Ik zeg u de waarheid: Het is nuttig voor u dat Ik wegga, want als Ik niet wegga, zal de Trooster niet naar u toe komen; maar als Ik heenga, zal Ik Hem naar u toe zenden.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3128">
        <w:rPr>
          <w:rFonts w:eastAsia="Times New Roman" w:cstheme="minorHAnsi"/>
          <w:bCs/>
          <w:i/>
          <w:iCs/>
          <w:lang w:eastAsia="nl-NL"/>
        </w:rPr>
        <w:t>8En als Die gekomen is, zal Hij de wereld overtuigen van zonde, van gerechtigheid en van oordeel: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3128">
        <w:rPr>
          <w:rFonts w:eastAsia="Times New Roman" w:cstheme="minorHAnsi"/>
          <w:bCs/>
          <w:i/>
          <w:iCs/>
          <w:lang w:eastAsia="nl-NL"/>
        </w:rPr>
        <w:t>9van zonde, omdat zij niet in Mij geloven;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3128">
        <w:rPr>
          <w:rFonts w:eastAsia="Times New Roman" w:cstheme="minorHAnsi"/>
          <w:bCs/>
          <w:i/>
          <w:iCs/>
          <w:lang w:eastAsia="nl-NL"/>
        </w:rPr>
        <w:t>10van gerechtigheid, omdat Ik heenga naar Mijn Vader en u Mij niet meer zult zien;</w:t>
      </w:r>
      <w:r w:rsidR="008F3128" w:rsidRPr="008F3128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8F3128">
        <w:rPr>
          <w:rFonts w:eastAsia="Times New Roman" w:cstheme="minorHAnsi"/>
          <w:bCs/>
          <w:i/>
          <w:iCs/>
          <w:lang w:eastAsia="nl-NL"/>
        </w:rPr>
        <w:t>11en van oordeel, omdat de vorst van deze wereld veroordeeld is</w:t>
      </w:r>
      <w:r w:rsidR="0037297D" w:rsidRPr="0037297D">
        <w:rPr>
          <w:rFonts w:eastAsia="Times New Roman" w:cstheme="minorHAnsi"/>
          <w:bCs/>
          <w:i/>
          <w:iCs/>
          <w:lang w:eastAsia="nl-NL"/>
        </w:rPr>
        <w:t>.</w:t>
      </w:r>
    </w:p>
    <w:p w14:paraId="72858D02" w14:textId="3A52111F" w:rsidR="0037297D" w:rsidRPr="008F3128" w:rsidRDefault="0037297D" w:rsidP="00844B5A">
      <w:pPr>
        <w:spacing w:after="0" w:line="240" w:lineRule="auto"/>
        <w:rPr>
          <w:rFonts w:eastAsia="Times New Roman" w:cstheme="minorHAnsi"/>
          <w:bCs/>
          <w:i/>
          <w:iCs/>
          <w:lang w:eastAsia="nl-NL"/>
        </w:rPr>
      </w:pPr>
      <w:r w:rsidRPr="0037297D">
        <w:rPr>
          <w:rFonts w:eastAsia="Times New Roman" w:cstheme="minorHAnsi"/>
          <w:bCs/>
          <w:i/>
          <w:iCs/>
          <w:lang w:eastAsia="nl-NL"/>
        </w:rPr>
        <w:lastRenderedPageBreak/>
        <w:t>12Nog veel heb Ik tegen u te zeggen, maar u kunt het nu niet dragen.</w:t>
      </w:r>
      <w:r w:rsidR="00945561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37297D">
        <w:rPr>
          <w:rFonts w:eastAsia="Times New Roman" w:cstheme="minorHAnsi"/>
          <w:bCs/>
          <w:i/>
          <w:iCs/>
          <w:lang w:eastAsia="nl-NL"/>
        </w:rPr>
        <w:t>13Maar wanneer Die komt, de Geest van de waarheid, zal Hij u de weg wijzen in heel de waarheid, want Hij zal niet vanuit Zichzelf spreken, maar wat Hij gehoord zal hebben, zal Hij spreken, en de toekomstige dingen zal Hij u verkondigen.</w:t>
      </w:r>
      <w:r w:rsidR="00945561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37297D">
        <w:rPr>
          <w:rFonts w:eastAsia="Times New Roman" w:cstheme="minorHAnsi"/>
          <w:bCs/>
          <w:i/>
          <w:iCs/>
          <w:lang w:eastAsia="nl-NL"/>
        </w:rPr>
        <w:t>14Die zal Mij verheerlijken, want Hij zal het uit het Mijne nemen en het u verkondigen.</w:t>
      </w:r>
      <w:r w:rsidR="00945561">
        <w:rPr>
          <w:rFonts w:eastAsia="Times New Roman" w:cstheme="minorHAnsi"/>
          <w:bCs/>
          <w:i/>
          <w:iCs/>
          <w:lang w:eastAsia="nl-NL"/>
        </w:rPr>
        <w:t xml:space="preserve"> </w:t>
      </w:r>
      <w:r w:rsidRPr="0037297D">
        <w:rPr>
          <w:rFonts w:eastAsia="Times New Roman" w:cstheme="minorHAnsi"/>
          <w:bCs/>
          <w:i/>
          <w:iCs/>
          <w:lang w:eastAsia="nl-NL"/>
        </w:rPr>
        <w:t>15Alles wat de Vader heeft, is het Mijne; daarom heb Ik gezegd dat Hij het uit het Mijne zal nemen en het u zal verkondigen.</w:t>
      </w:r>
    </w:p>
    <w:p w14:paraId="73E5B441" w14:textId="77777777" w:rsidR="00B12199" w:rsidRDefault="00B121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C4B9929" w14:textId="2CEC8CD2" w:rsidR="00B12199" w:rsidRPr="00B12199" w:rsidRDefault="00B12199" w:rsidP="00B1219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B12199">
        <w:rPr>
          <w:rFonts w:eastAsia="Times New Roman" w:cstheme="minorHAnsi"/>
          <w:b/>
          <w:lang w:eastAsia="nl-NL"/>
        </w:rPr>
        <w:t xml:space="preserve">Zingen Psalm 119: </w:t>
      </w:r>
      <w:r>
        <w:rPr>
          <w:rFonts w:eastAsia="Times New Roman" w:cstheme="minorHAnsi"/>
          <w:b/>
          <w:lang w:eastAsia="nl-NL"/>
        </w:rPr>
        <w:t>9</w:t>
      </w:r>
      <w:r w:rsidRPr="00B12199">
        <w:rPr>
          <w:rFonts w:eastAsia="Times New Roman" w:cstheme="minorHAnsi"/>
          <w:b/>
          <w:lang w:eastAsia="nl-NL"/>
        </w:rPr>
        <w:t xml:space="preserve"> (Ob)</w:t>
      </w:r>
    </w:p>
    <w:p w14:paraId="291B9C75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oe bij Uw knecht weldadigheid, o HEER,</w:t>
      </w:r>
    </w:p>
    <w:p w14:paraId="234DFFCF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Opdat ik leev', Uw woorden moog' bewaren,</w:t>
      </w:r>
    </w:p>
    <w:p w14:paraId="025B70BC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En dat Uw Geest mij ware wijsheid leer',</w:t>
      </w:r>
    </w:p>
    <w:p w14:paraId="0900892F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Mijn oog verlicht', de nevels op doe klaren;</w:t>
      </w:r>
    </w:p>
    <w:p w14:paraId="749B7BFB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at mijne ziel de wond'ren zie en eer',</w:t>
      </w:r>
    </w:p>
    <w:p w14:paraId="6421EFD1" w14:textId="0BF04DF4" w:rsidR="00B12199" w:rsidRDefault="00B12199" w:rsidP="00B1219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ie in Uw wet alom zich openbaren.</w:t>
      </w:r>
    </w:p>
    <w:p w14:paraId="0ABA1CD0" w14:textId="77777777" w:rsidR="00B12199" w:rsidRDefault="00B121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6BDAB53" w14:textId="0F0B0075" w:rsidR="004B3B5B" w:rsidRDefault="00C930D9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bookmarkStart w:id="6" w:name="_Hlk536193753"/>
      <w:bookmarkEnd w:id="5"/>
      <w:r w:rsidRPr="00C930D9">
        <w:rPr>
          <w:rFonts w:ascii="Calibri" w:eastAsia="Times New Roman" w:hAnsi="Calibri" w:cstheme="minorHAnsi"/>
          <w:b/>
          <w:lang w:eastAsia="nl-NL"/>
        </w:rPr>
        <w:t>Verkondiging.</w:t>
      </w:r>
    </w:p>
    <w:p w14:paraId="1884E007" w14:textId="3C93238A" w:rsidR="00EA6C57" w:rsidRDefault="00EA6C57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bookmarkEnd w:id="6"/>
    <w:p w14:paraId="50A6CD91" w14:textId="5D3EF997" w:rsidR="0046773A" w:rsidRPr="008F078C" w:rsidRDefault="008F078C" w:rsidP="0046773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 w:rsidRPr="008F078C">
        <w:rPr>
          <w:rFonts w:ascii="Calibri" w:eastAsia="Times New Roman" w:hAnsi="Calibri" w:cstheme="minorHAnsi"/>
          <w:b/>
          <w:lang w:eastAsia="nl-NL"/>
        </w:rPr>
        <w:t>Zingen:  Opwekking 805</w:t>
      </w:r>
      <w:r>
        <w:rPr>
          <w:rFonts w:ascii="Calibri" w:eastAsia="Times New Roman" w:hAnsi="Calibri" w:cstheme="minorHAnsi"/>
          <w:b/>
          <w:lang w:eastAsia="nl-NL"/>
        </w:rPr>
        <w:t xml:space="preserve"> (filmpje)</w:t>
      </w:r>
    </w:p>
    <w:p w14:paraId="0AE4F31B" w14:textId="77777777" w:rsid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8F078C" w:rsidSect="00D9441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9F1391" w14:textId="5B5FF272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Maak ons hart onrustig, God,</w:t>
      </w:r>
    </w:p>
    <w:p w14:paraId="4DBE614A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Dat het ontevreden klopt</w:t>
      </w:r>
    </w:p>
    <w:p w14:paraId="1BA735E4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Als we mooie leugens horen</w:t>
      </w:r>
    </w:p>
    <w:p w14:paraId="78CB35C7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En gemakkelijke woorden!</w:t>
      </w:r>
    </w:p>
    <w:p w14:paraId="26DB1E36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Maak ons hart onrustig, God</w:t>
      </w:r>
    </w:p>
    <w:p w14:paraId="355784B2" w14:textId="0F611936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 xml:space="preserve"> Stort in ons uw tranen uit.</w:t>
      </w:r>
    </w:p>
    <w:p w14:paraId="798A75DB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Mensen worden uitgebuit,</w:t>
      </w:r>
    </w:p>
    <w:p w14:paraId="4FD8408D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Weggeschopt en opgesloten.</w:t>
      </w:r>
    </w:p>
    <w:p w14:paraId="363153F0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Zegen hen als wij hen troosten.</w:t>
      </w:r>
    </w:p>
    <w:p w14:paraId="1D6DFB8D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Stort in ons uw tranen uit.</w:t>
      </w:r>
    </w:p>
    <w:p w14:paraId="514BD230" w14:textId="77777777" w:rsid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8F078C" w:rsidSect="008F07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F581024" w14:textId="0C4F17AC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 xml:space="preserve"> </w:t>
      </w:r>
    </w:p>
    <w:p w14:paraId="67F51211" w14:textId="77777777" w:rsid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8F078C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6FE63C" w14:textId="64CB57D2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Steek in ons uw woede aan</w:t>
      </w:r>
    </w:p>
    <w:p w14:paraId="2FE04545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Om het onrecht te weerstaan!</w:t>
      </w:r>
    </w:p>
    <w:p w14:paraId="49CE27C1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Geef ons moed om op te treden.</w:t>
      </w:r>
    </w:p>
    <w:p w14:paraId="04D80017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Laat ons vechten voor de vrede.</w:t>
      </w:r>
    </w:p>
    <w:p w14:paraId="6D883830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Steek in ons uw woede aan.</w:t>
      </w:r>
    </w:p>
    <w:p w14:paraId="1DE06E5E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 xml:space="preserve"> </w:t>
      </w:r>
    </w:p>
    <w:p w14:paraId="45F6D966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Laat ons dwaas en koppig zijn.</w:t>
      </w:r>
    </w:p>
    <w:p w14:paraId="29FF024F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Laat ons doorgaan tot het eind.</w:t>
      </w:r>
    </w:p>
    <w:p w14:paraId="37086BE3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Gaat het onze kracht te boven,</w:t>
      </w:r>
    </w:p>
    <w:p w14:paraId="591FBF7A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Laat ons dan in U geloven.</w:t>
      </w:r>
    </w:p>
    <w:p w14:paraId="32018742" w14:textId="77777777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Laat ons dwaas en koppig zijn.</w:t>
      </w:r>
    </w:p>
    <w:p w14:paraId="366D04E2" w14:textId="77777777" w:rsid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8F078C" w:rsidSect="008F07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9FF400" w14:textId="1B10EE8F" w:rsidR="008F078C" w:rsidRP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 xml:space="preserve"> Want het is uw koninkrijk</w:t>
      </w:r>
    </w:p>
    <w:p w14:paraId="3B60F84E" w14:textId="0960A328" w:rsidR="008F078C" w:rsidRDefault="008F078C" w:rsidP="008F078C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8F078C">
        <w:rPr>
          <w:rFonts w:ascii="Calibri" w:eastAsia="Times New Roman" w:hAnsi="Calibri" w:cstheme="minorHAnsi"/>
          <w:bCs/>
          <w:lang w:eastAsia="nl-NL"/>
        </w:rPr>
        <w:t>Tot in alle eeuwigheid.</w:t>
      </w:r>
    </w:p>
    <w:p w14:paraId="537E237F" w14:textId="77777777" w:rsidR="008F078C" w:rsidRPr="0046773A" w:rsidRDefault="008F078C" w:rsidP="0046773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2C5AE4D4" w14:textId="49FD7D15"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36095BED" w14:textId="77777777"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4360B3D5" w14:textId="0EEDD60D" w:rsidR="00C22DC6" w:rsidRDefault="00C22DC6" w:rsidP="00C22DC6">
      <w:pPr>
        <w:pStyle w:val="Geenafstand"/>
        <w:rPr>
          <w:b/>
        </w:rPr>
      </w:pPr>
      <w:bookmarkStart w:id="7" w:name="_Hlk30794983"/>
      <w:r>
        <w:rPr>
          <w:b/>
        </w:rPr>
        <w:t xml:space="preserve">Zingen </w:t>
      </w:r>
      <w:r w:rsidR="00523301">
        <w:rPr>
          <w:b/>
        </w:rPr>
        <w:t xml:space="preserve">Gezang </w:t>
      </w:r>
      <w:r w:rsidR="00B12199">
        <w:rPr>
          <w:b/>
        </w:rPr>
        <w:t>247</w:t>
      </w:r>
      <w:r w:rsidR="00523301">
        <w:rPr>
          <w:b/>
        </w:rPr>
        <w:t xml:space="preserve"> (Lb)</w:t>
      </w:r>
    </w:p>
    <w:bookmarkEnd w:id="7"/>
    <w:p w14:paraId="6FDFC193" w14:textId="77777777" w:rsidR="00A15285" w:rsidRDefault="00A15285" w:rsidP="00C22DC6">
      <w:pPr>
        <w:pStyle w:val="Geenafstand"/>
        <w:sectPr w:rsidR="00A1528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6E9E5A" w14:textId="6882E491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1</w:t>
      </w:r>
    </w:p>
    <w:p w14:paraId="6BBDCE5D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e Geest des Heren heeft</w:t>
      </w:r>
    </w:p>
    <w:p w14:paraId="6BA2C6A9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een nieuw begin gemaakt,</w:t>
      </w:r>
    </w:p>
    <w:p w14:paraId="5EAC2B6B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in al wat groeit en leeft</w:t>
      </w:r>
    </w:p>
    <w:p w14:paraId="0E0A829D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zijn adem uitgezaaid.</w:t>
      </w:r>
    </w:p>
    <w:p w14:paraId="4441733D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e Geest van God bezielt</w:t>
      </w:r>
    </w:p>
    <w:p w14:paraId="1DEEB976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wie koud zijn en versteend</w:t>
      </w:r>
    </w:p>
    <w:p w14:paraId="6A4DB696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herbouwt wat is vernield</w:t>
      </w:r>
    </w:p>
    <w:p w14:paraId="426286B6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maakt één wat is verdeeld.</w:t>
      </w:r>
    </w:p>
    <w:p w14:paraId="44C494DF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2</w:t>
      </w:r>
    </w:p>
    <w:p w14:paraId="4490166A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Wij zijn in Hem gedoopt</w:t>
      </w:r>
    </w:p>
    <w:p w14:paraId="66B8AD75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Hij zalft ons met zijn vuur.</w:t>
      </w:r>
    </w:p>
    <w:p w14:paraId="55E3503F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Hij is een bron van hoop</w:t>
      </w:r>
    </w:p>
    <w:p w14:paraId="0C8A6C90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in alle dorst en duur.</w:t>
      </w:r>
    </w:p>
    <w:p w14:paraId="35738477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Wie weet vanwaar Hij komt</w:t>
      </w:r>
    </w:p>
    <w:p w14:paraId="2BAD8CE4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wie wordt zijn licht gewaar?</w:t>
      </w:r>
    </w:p>
    <w:p w14:paraId="3C02E17E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Hij opent ons de mond</w:t>
      </w:r>
    </w:p>
    <w:p w14:paraId="5591705F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en schenkt ons aan elkaar.</w:t>
      </w:r>
    </w:p>
    <w:p w14:paraId="16B768D9" w14:textId="77777777" w:rsid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  <w:sectPr w:rsidR="00B12199" w:rsidSect="00B121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790BEEF" w14:textId="6AA6A93D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6F9A92C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3</w:t>
      </w:r>
    </w:p>
    <w:p w14:paraId="02DBC85E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e geest die ons bewoont</w:t>
      </w:r>
    </w:p>
    <w:p w14:paraId="44A26749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verzucht en smeekt naar God</w:t>
      </w:r>
    </w:p>
    <w:p w14:paraId="25612AA6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at Hij ons in de Zoon</w:t>
      </w:r>
    </w:p>
    <w:p w14:paraId="1BADE598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doet opstaan uit de dood.</w:t>
      </w:r>
    </w:p>
    <w:p w14:paraId="794DB00A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Opdat ons leven nooit</w:t>
      </w:r>
    </w:p>
    <w:p w14:paraId="346755D6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in weer en wind bezwijkt,</w:t>
      </w:r>
    </w:p>
    <w:p w14:paraId="7B54C349" w14:textId="77777777" w:rsidR="00B12199" w:rsidRP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kom Schepper Geest, voltooi</w:t>
      </w:r>
    </w:p>
    <w:p w14:paraId="08145790" w14:textId="77777777" w:rsid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12199">
        <w:rPr>
          <w:rFonts w:eastAsia="Times New Roman" w:cstheme="minorHAnsi"/>
          <w:bCs/>
          <w:lang w:eastAsia="nl-NL"/>
        </w:rPr>
        <w:t>wat Gij begonnen zijt.</w:t>
      </w:r>
    </w:p>
    <w:p w14:paraId="527EAF80" w14:textId="77777777" w:rsidR="00B12199" w:rsidRDefault="00B12199" w:rsidP="00B12199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A1973F9" w14:textId="611FB629" w:rsidR="005625DD" w:rsidRPr="00D94414" w:rsidRDefault="00A15285" w:rsidP="00B12199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nl-NL"/>
        </w:rPr>
        <w:t>Z</w:t>
      </w:r>
      <w:r w:rsidR="00844B5A" w:rsidRPr="00844B5A">
        <w:rPr>
          <w:rFonts w:eastAsia="Times New Roman" w:cstheme="minorHAnsi"/>
          <w:b/>
          <w:lang w:eastAsia="nl-NL"/>
        </w:rPr>
        <w:t>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475C" w14:textId="77777777" w:rsidR="00402FA2" w:rsidRDefault="00402FA2" w:rsidP="0085423F">
      <w:pPr>
        <w:spacing w:after="0" w:line="240" w:lineRule="auto"/>
      </w:pPr>
      <w:r>
        <w:separator/>
      </w:r>
    </w:p>
  </w:endnote>
  <w:endnote w:type="continuationSeparator" w:id="0">
    <w:p w14:paraId="6776389B" w14:textId="77777777" w:rsidR="00402FA2" w:rsidRDefault="00402FA2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1865" w14:textId="77777777" w:rsidR="006F1826" w:rsidRDefault="006F18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FB7E" w14:textId="77777777" w:rsidR="006F1826" w:rsidRDefault="006F18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6EF9A" w14:textId="77777777" w:rsidR="00402FA2" w:rsidRDefault="00402FA2" w:rsidP="0085423F">
      <w:pPr>
        <w:spacing w:after="0" w:line="240" w:lineRule="auto"/>
      </w:pPr>
      <w:r>
        <w:separator/>
      </w:r>
    </w:p>
  </w:footnote>
  <w:footnote w:type="continuationSeparator" w:id="0">
    <w:p w14:paraId="330EECA5" w14:textId="77777777" w:rsidR="00402FA2" w:rsidRDefault="00402FA2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26B12"/>
    <w:multiLevelType w:val="hybridMultilevel"/>
    <w:tmpl w:val="E3BEB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c2NzE3tDA0tDBS0lEKTi0uzszPAykwNKgFAIMz56EtAAAA"/>
  </w:docVars>
  <w:rsids>
    <w:rsidRoot w:val="00844B5A"/>
    <w:rsid w:val="000361A5"/>
    <w:rsid w:val="00044D14"/>
    <w:rsid w:val="00054CB9"/>
    <w:rsid w:val="00056559"/>
    <w:rsid w:val="00056AB1"/>
    <w:rsid w:val="00076207"/>
    <w:rsid w:val="00085828"/>
    <w:rsid w:val="0009323A"/>
    <w:rsid w:val="00093F66"/>
    <w:rsid w:val="0009675A"/>
    <w:rsid w:val="000A5FEF"/>
    <w:rsid w:val="000E24B5"/>
    <w:rsid w:val="000E3435"/>
    <w:rsid w:val="00104139"/>
    <w:rsid w:val="00110751"/>
    <w:rsid w:val="00174082"/>
    <w:rsid w:val="00186263"/>
    <w:rsid w:val="001902FF"/>
    <w:rsid w:val="001A032C"/>
    <w:rsid w:val="001A7AAB"/>
    <w:rsid w:val="001B364A"/>
    <w:rsid w:val="001B6E20"/>
    <w:rsid w:val="001D0F06"/>
    <w:rsid w:val="001E5B4B"/>
    <w:rsid w:val="00203D57"/>
    <w:rsid w:val="00210ABD"/>
    <w:rsid w:val="00211DB2"/>
    <w:rsid w:val="002245C1"/>
    <w:rsid w:val="002268D0"/>
    <w:rsid w:val="0024083F"/>
    <w:rsid w:val="002538D5"/>
    <w:rsid w:val="00264555"/>
    <w:rsid w:val="002655A4"/>
    <w:rsid w:val="002662DF"/>
    <w:rsid w:val="002951FE"/>
    <w:rsid w:val="00295D45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145E5"/>
    <w:rsid w:val="00323077"/>
    <w:rsid w:val="00323A33"/>
    <w:rsid w:val="00333CE6"/>
    <w:rsid w:val="00347E24"/>
    <w:rsid w:val="0035081D"/>
    <w:rsid w:val="00370ECF"/>
    <w:rsid w:val="0037297D"/>
    <w:rsid w:val="00376D49"/>
    <w:rsid w:val="00386CB9"/>
    <w:rsid w:val="00386D0C"/>
    <w:rsid w:val="00387EAD"/>
    <w:rsid w:val="00396CBD"/>
    <w:rsid w:val="003E67C6"/>
    <w:rsid w:val="003E70EA"/>
    <w:rsid w:val="00402FA2"/>
    <w:rsid w:val="00404D20"/>
    <w:rsid w:val="00406ADA"/>
    <w:rsid w:val="00407707"/>
    <w:rsid w:val="00416E50"/>
    <w:rsid w:val="00440C66"/>
    <w:rsid w:val="00454019"/>
    <w:rsid w:val="00454A8A"/>
    <w:rsid w:val="004568DA"/>
    <w:rsid w:val="00461BE8"/>
    <w:rsid w:val="0046536D"/>
    <w:rsid w:val="00466F5B"/>
    <w:rsid w:val="0046773A"/>
    <w:rsid w:val="00467C74"/>
    <w:rsid w:val="004A3E07"/>
    <w:rsid w:val="004B3B5B"/>
    <w:rsid w:val="004B7046"/>
    <w:rsid w:val="004C1AC0"/>
    <w:rsid w:val="004D0095"/>
    <w:rsid w:val="004F04BF"/>
    <w:rsid w:val="00523301"/>
    <w:rsid w:val="00523CE5"/>
    <w:rsid w:val="005262B5"/>
    <w:rsid w:val="00537BB4"/>
    <w:rsid w:val="00547CBD"/>
    <w:rsid w:val="00547F2A"/>
    <w:rsid w:val="005502CE"/>
    <w:rsid w:val="00553FA8"/>
    <w:rsid w:val="00554A9B"/>
    <w:rsid w:val="005625DD"/>
    <w:rsid w:val="00565034"/>
    <w:rsid w:val="00573530"/>
    <w:rsid w:val="00591F71"/>
    <w:rsid w:val="00592C5B"/>
    <w:rsid w:val="005952CC"/>
    <w:rsid w:val="005B40D0"/>
    <w:rsid w:val="005D1BEB"/>
    <w:rsid w:val="005D7614"/>
    <w:rsid w:val="005E702F"/>
    <w:rsid w:val="00604BD7"/>
    <w:rsid w:val="006137CF"/>
    <w:rsid w:val="006150E8"/>
    <w:rsid w:val="006369E9"/>
    <w:rsid w:val="00637909"/>
    <w:rsid w:val="00640BB6"/>
    <w:rsid w:val="00643BC5"/>
    <w:rsid w:val="00652DFA"/>
    <w:rsid w:val="006562EE"/>
    <w:rsid w:val="00664521"/>
    <w:rsid w:val="00670C0D"/>
    <w:rsid w:val="006726AA"/>
    <w:rsid w:val="006C2CE5"/>
    <w:rsid w:val="006D0F7B"/>
    <w:rsid w:val="006E524D"/>
    <w:rsid w:val="006F1826"/>
    <w:rsid w:val="00703118"/>
    <w:rsid w:val="0070651E"/>
    <w:rsid w:val="00706D58"/>
    <w:rsid w:val="00710370"/>
    <w:rsid w:val="00720A78"/>
    <w:rsid w:val="0074205D"/>
    <w:rsid w:val="007512CB"/>
    <w:rsid w:val="0075524F"/>
    <w:rsid w:val="00776D0D"/>
    <w:rsid w:val="007909C7"/>
    <w:rsid w:val="007C5E0E"/>
    <w:rsid w:val="007C6499"/>
    <w:rsid w:val="007C7501"/>
    <w:rsid w:val="007F0E5D"/>
    <w:rsid w:val="007F594F"/>
    <w:rsid w:val="008068BC"/>
    <w:rsid w:val="008074E0"/>
    <w:rsid w:val="00811629"/>
    <w:rsid w:val="008124CF"/>
    <w:rsid w:val="00815703"/>
    <w:rsid w:val="00837268"/>
    <w:rsid w:val="00844B5A"/>
    <w:rsid w:val="0084778D"/>
    <w:rsid w:val="0085423F"/>
    <w:rsid w:val="00870325"/>
    <w:rsid w:val="00870E0B"/>
    <w:rsid w:val="0087523E"/>
    <w:rsid w:val="008A05BE"/>
    <w:rsid w:val="008C2690"/>
    <w:rsid w:val="008F078C"/>
    <w:rsid w:val="008F3128"/>
    <w:rsid w:val="008F607D"/>
    <w:rsid w:val="00916950"/>
    <w:rsid w:val="009328A3"/>
    <w:rsid w:val="00932F72"/>
    <w:rsid w:val="009400EA"/>
    <w:rsid w:val="00945561"/>
    <w:rsid w:val="009733C6"/>
    <w:rsid w:val="009A1EF5"/>
    <w:rsid w:val="009A3216"/>
    <w:rsid w:val="009F2CFA"/>
    <w:rsid w:val="009F6F17"/>
    <w:rsid w:val="00A02179"/>
    <w:rsid w:val="00A1251F"/>
    <w:rsid w:val="00A136EE"/>
    <w:rsid w:val="00A14A58"/>
    <w:rsid w:val="00A15285"/>
    <w:rsid w:val="00A42015"/>
    <w:rsid w:val="00A46A08"/>
    <w:rsid w:val="00A573A0"/>
    <w:rsid w:val="00A64821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12199"/>
    <w:rsid w:val="00B32498"/>
    <w:rsid w:val="00B37AF8"/>
    <w:rsid w:val="00B4096C"/>
    <w:rsid w:val="00B41880"/>
    <w:rsid w:val="00B63A70"/>
    <w:rsid w:val="00B74313"/>
    <w:rsid w:val="00B8348F"/>
    <w:rsid w:val="00B93304"/>
    <w:rsid w:val="00BB7B72"/>
    <w:rsid w:val="00BD4085"/>
    <w:rsid w:val="00BD586A"/>
    <w:rsid w:val="00BE57C1"/>
    <w:rsid w:val="00BF277E"/>
    <w:rsid w:val="00C13B00"/>
    <w:rsid w:val="00C174A7"/>
    <w:rsid w:val="00C22DC6"/>
    <w:rsid w:val="00C470B2"/>
    <w:rsid w:val="00C471CD"/>
    <w:rsid w:val="00C74601"/>
    <w:rsid w:val="00C75E36"/>
    <w:rsid w:val="00C77A4B"/>
    <w:rsid w:val="00C8167C"/>
    <w:rsid w:val="00C91DA4"/>
    <w:rsid w:val="00C9256C"/>
    <w:rsid w:val="00C930D9"/>
    <w:rsid w:val="00C93EEA"/>
    <w:rsid w:val="00CA3ECC"/>
    <w:rsid w:val="00CC3250"/>
    <w:rsid w:val="00CC79A0"/>
    <w:rsid w:val="00CD044E"/>
    <w:rsid w:val="00CD1580"/>
    <w:rsid w:val="00CF1094"/>
    <w:rsid w:val="00D10B02"/>
    <w:rsid w:val="00D200C8"/>
    <w:rsid w:val="00D20AA9"/>
    <w:rsid w:val="00D517BD"/>
    <w:rsid w:val="00D54977"/>
    <w:rsid w:val="00D55861"/>
    <w:rsid w:val="00D626CA"/>
    <w:rsid w:val="00D926C7"/>
    <w:rsid w:val="00D94414"/>
    <w:rsid w:val="00DB116A"/>
    <w:rsid w:val="00DE6AE2"/>
    <w:rsid w:val="00DF79D9"/>
    <w:rsid w:val="00E00924"/>
    <w:rsid w:val="00E32CA0"/>
    <w:rsid w:val="00E34A63"/>
    <w:rsid w:val="00E51D1A"/>
    <w:rsid w:val="00E67CD4"/>
    <w:rsid w:val="00E93433"/>
    <w:rsid w:val="00E968DA"/>
    <w:rsid w:val="00EA53AE"/>
    <w:rsid w:val="00EA6C57"/>
    <w:rsid w:val="00EA7029"/>
    <w:rsid w:val="00EE5544"/>
    <w:rsid w:val="00F12E7E"/>
    <w:rsid w:val="00F13B2D"/>
    <w:rsid w:val="00F13BF7"/>
    <w:rsid w:val="00F3120D"/>
    <w:rsid w:val="00F44B68"/>
    <w:rsid w:val="00F505AF"/>
    <w:rsid w:val="00F512ED"/>
    <w:rsid w:val="00F5371B"/>
    <w:rsid w:val="00F73530"/>
    <w:rsid w:val="00F95DAA"/>
    <w:rsid w:val="00FA5BAF"/>
    <w:rsid w:val="00FA7150"/>
    <w:rsid w:val="00FB2E3C"/>
    <w:rsid w:val="00FB49BD"/>
    <w:rsid w:val="00FB4D48"/>
    <w:rsid w:val="00FC0176"/>
    <w:rsid w:val="00FD20B7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955A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3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78"/>
    <w:rPr>
      <w:rFonts w:ascii="Segoe UI" w:hAnsi="Segoe UI" w:cs="Segoe UI"/>
      <w:sz w:val="18"/>
      <w:szCs w:val="18"/>
    </w:rPr>
  </w:style>
  <w:style w:type="character" w:customStyle="1" w:styleId="v522413">
    <w:name w:val="v52_24_13"/>
    <w:basedOn w:val="Standaardalinea-lettertype"/>
    <w:rsid w:val="00A15285"/>
  </w:style>
  <w:style w:type="character" w:customStyle="1" w:styleId="v522414">
    <w:name w:val="v52_24_14"/>
    <w:basedOn w:val="Standaardalinea-lettertype"/>
    <w:rsid w:val="00A15285"/>
  </w:style>
  <w:style w:type="character" w:customStyle="1" w:styleId="v522415">
    <w:name w:val="v52_24_15"/>
    <w:basedOn w:val="Standaardalinea-lettertype"/>
    <w:rsid w:val="00A15285"/>
  </w:style>
  <w:style w:type="character" w:customStyle="1" w:styleId="v522416">
    <w:name w:val="v52_24_16"/>
    <w:basedOn w:val="Standaardalinea-lettertype"/>
    <w:rsid w:val="00A15285"/>
  </w:style>
  <w:style w:type="character" w:customStyle="1" w:styleId="v522417">
    <w:name w:val="v52_24_17"/>
    <w:basedOn w:val="Standaardalinea-lettertype"/>
    <w:rsid w:val="00A15285"/>
  </w:style>
  <w:style w:type="character" w:customStyle="1" w:styleId="v522418">
    <w:name w:val="v52_24_18"/>
    <w:basedOn w:val="Standaardalinea-lettertype"/>
    <w:rsid w:val="00A15285"/>
  </w:style>
  <w:style w:type="character" w:customStyle="1" w:styleId="v522419">
    <w:name w:val="v52_24_19"/>
    <w:basedOn w:val="Standaardalinea-lettertype"/>
    <w:rsid w:val="00A15285"/>
  </w:style>
  <w:style w:type="character" w:customStyle="1" w:styleId="v522420">
    <w:name w:val="v52_24_20"/>
    <w:basedOn w:val="Standaardalinea-lettertype"/>
    <w:rsid w:val="00A15285"/>
  </w:style>
  <w:style w:type="character" w:customStyle="1" w:styleId="v522421">
    <w:name w:val="v52_24_21"/>
    <w:basedOn w:val="Standaardalinea-lettertype"/>
    <w:rsid w:val="00A15285"/>
  </w:style>
  <w:style w:type="character" w:customStyle="1" w:styleId="v522422">
    <w:name w:val="v52_24_22"/>
    <w:basedOn w:val="Standaardalinea-lettertype"/>
    <w:rsid w:val="00A15285"/>
  </w:style>
  <w:style w:type="character" w:customStyle="1" w:styleId="v522423">
    <w:name w:val="v52_24_23"/>
    <w:basedOn w:val="Standaardalinea-lettertype"/>
    <w:rsid w:val="00A15285"/>
  </w:style>
  <w:style w:type="character" w:customStyle="1" w:styleId="v522424">
    <w:name w:val="v52_24_24"/>
    <w:basedOn w:val="Standaardalinea-lettertype"/>
    <w:rsid w:val="00A15285"/>
  </w:style>
  <w:style w:type="character" w:customStyle="1" w:styleId="v522425">
    <w:name w:val="v52_24_25"/>
    <w:basedOn w:val="Standaardalinea-lettertype"/>
    <w:rsid w:val="00A15285"/>
  </w:style>
  <w:style w:type="character" w:customStyle="1" w:styleId="v522426">
    <w:name w:val="v52_24_26"/>
    <w:basedOn w:val="Standaardalinea-lettertype"/>
    <w:rsid w:val="00A15285"/>
  </w:style>
  <w:style w:type="character" w:customStyle="1" w:styleId="v522427">
    <w:name w:val="v52_24_27"/>
    <w:basedOn w:val="Standaardalinea-lettertype"/>
    <w:rsid w:val="00A15285"/>
  </w:style>
  <w:style w:type="character" w:customStyle="1" w:styleId="v522428">
    <w:name w:val="v52_24_28"/>
    <w:basedOn w:val="Standaardalinea-lettertype"/>
    <w:rsid w:val="00A15285"/>
  </w:style>
  <w:style w:type="character" w:customStyle="1" w:styleId="v522429">
    <w:name w:val="v52_24_29"/>
    <w:basedOn w:val="Standaardalinea-lettertype"/>
    <w:rsid w:val="00A15285"/>
  </w:style>
  <w:style w:type="character" w:customStyle="1" w:styleId="v522430">
    <w:name w:val="v52_24_30"/>
    <w:basedOn w:val="Standaardalinea-lettertype"/>
    <w:rsid w:val="00A15285"/>
  </w:style>
  <w:style w:type="character" w:customStyle="1" w:styleId="v522431">
    <w:name w:val="v52_24_31"/>
    <w:basedOn w:val="Standaardalinea-lettertype"/>
    <w:rsid w:val="00A15285"/>
  </w:style>
  <w:style w:type="character" w:customStyle="1" w:styleId="v522432">
    <w:name w:val="v52_24_32"/>
    <w:basedOn w:val="Standaardalinea-lettertype"/>
    <w:rsid w:val="00A15285"/>
  </w:style>
  <w:style w:type="character" w:customStyle="1" w:styleId="v522433">
    <w:name w:val="v52_24_33"/>
    <w:basedOn w:val="Standaardalinea-lettertype"/>
    <w:rsid w:val="00A15285"/>
  </w:style>
  <w:style w:type="character" w:customStyle="1" w:styleId="v522434">
    <w:name w:val="v52_24_34"/>
    <w:basedOn w:val="Standaardalinea-lettertype"/>
    <w:rsid w:val="00A15285"/>
  </w:style>
  <w:style w:type="character" w:customStyle="1" w:styleId="v522435">
    <w:name w:val="v52_24_35"/>
    <w:basedOn w:val="Standaardalinea-lettertype"/>
    <w:rsid w:val="00A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290">
          <w:marLeft w:val="600"/>
          <w:marRight w:val="60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8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59">
          <w:marLeft w:val="600"/>
          <w:marRight w:val="60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65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3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2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CEF"/>
                                        <w:right w:val="none" w:sz="0" w:space="0" w:color="auto"/>
                                      </w:divBdr>
                                    </w:div>
                                    <w:div w:id="4252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5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C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0479-B70B-4A2E-BED7-8607664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3</cp:revision>
  <cp:lastPrinted>2020-05-30T07:38:00Z</cp:lastPrinted>
  <dcterms:created xsi:type="dcterms:W3CDTF">2020-05-29T15:09:00Z</dcterms:created>
  <dcterms:modified xsi:type="dcterms:W3CDTF">2020-05-30T07:50:00Z</dcterms:modified>
</cp:coreProperties>
</file>